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AFB1" w14:textId="6A399495" w:rsidR="00023F09" w:rsidRDefault="00616A91" w:rsidP="00616A91">
      <w:pPr>
        <w:ind w:right="-270"/>
        <w:jc w:val="center"/>
      </w:pPr>
      <w:r>
        <w:t>“Glorious Things of Thee Are Spoken”</w:t>
      </w:r>
    </w:p>
    <w:p w14:paraId="79C70BE2" w14:textId="641FC447" w:rsidR="00616A91" w:rsidRDefault="00616A91" w:rsidP="001B1F0F">
      <w:pPr>
        <w:ind w:right="-270"/>
      </w:pPr>
    </w:p>
    <w:p w14:paraId="31B9B647" w14:textId="5F30BEF2" w:rsidR="00616A91" w:rsidRDefault="00616A91" w:rsidP="001B1F0F">
      <w:pPr>
        <w:ind w:right="-270"/>
      </w:pPr>
      <w:r>
        <w:t>1. Glorious thing of thee are spoken,</w:t>
      </w:r>
    </w:p>
    <w:p w14:paraId="6C1A36EF" w14:textId="4CF5A5F2" w:rsidR="00616A91" w:rsidRDefault="00616A91" w:rsidP="001B1F0F">
      <w:pPr>
        <w:ind w:right="-270"/>
      </w:pPr>
      <w:r>
        <w:t>Zion city of our God;</w:t>
      </w:r>
    </w:p>
    <w:p w14:paraId="06EC0158" w14:textId="403F2CB4" w:rsidR="00616A91" w:rsidRDefault="00616A91" w:rsidP="001B1F0F">
      <w:pPr>
        <w:ind w:right="-270"/>
      </w:pPr>
      <w:r>
        <w:t>He whose word cannot be broken</w:t>
      </w:r>
    </w:p>
    <w:p w14:paraId="52A2DD51" w14:textId="63F784DC" w:rsidR="00616A91" w:rsidRDefault="00616A91" w:rsidP="001B1F0F">
      <w:pPr>
        <w:ind w:right="-270"/>
      </w:pPr>
      <w:r>
        <w:t>Formed thee for His own abode.</w:t>
      </w:r>
    </w:p>
    <w:p w14:paraId="29B0D7D2" w14:textId="1926335D" w:rsidR="00616A91" w:rsidRDefault="00616A91" w:rsidP="001B1F0F">
      <w:pPr>
        <w:ind w:right="-270"/>
      </w:pPr>
      <w:r>
        <w:t xml:space="preserve">On the Rock of Ages founded, </w:t>
      </w:r>
    </w:p>
    <w:p w14:paraId="698D4516" w14:textId="51C64FB3" w:rsidR="00616A91" w:rsidRDefault="00616A91" w:rsidP="001B1F0F">
      <w:pPr>
        <w:ind w:right="-270"/>
      </w:pPr>
      <w:r>
        <w:t>What can shake thy sure repose?</w:t>
      </w:r>
    </w:p>
    <w:p w14:paraId="3FEC62B7" w14:textId="237C2EE5" w:rsidR="00616A91" w:rsidRDefault="00616A91" w:rsidP="001B1F0F">
      <w:pPr>
        <w:ind w:right="-270"/>
      </w:pPr>
      <w:r>
        <w:t>With salvation’s walls surrounded,</w:t>
      </w:r>
    </w:p>
    <w:p w14:paraId="6E1FC5AE" w14:textId="0C38B487" w:rsidR="00616A91" w:rsidRDefault="00616A91" w:rsidP="001B1F0F">
      <w:pPr>
        <w:ind w:right="-270"/>
      </w:pPr>
      <w:r>
        <w:t>Thou mayst smile at all they foes.</w:t>
      </w:r>
    </w:p>
    <w:p w14:paraId="76725703" w14:textId="1B81023B" w:rsidR="00616A91" w:rsidRDefault="00616A91" w:rsidP="001B1F0F">
      <w:pPr>
        <w:ind w:right="-270"/>
      </w:pPr>
    </w:p>
    <w:p w14:paraId="3F3F59E4" w14:textId="4B72EFFB" w:rsidR="00616A91" w:rsidRDefault="00616A91" w:rsidP="001B1F0F">
      <w:pPr>
        <w:ind w:right="-270"/>
      </w:pPr>
      <w:r>
        <w:t>2. See, the streams of living waters,</w:t>
      </w:r>
    </w:p>
    <w:p w14:paraId="136D5F75" w14:textId="2462FABF" w:rsidR="00616A91" w:rsidRDefault="00616A91" w:rsidP="001B1F0F">
      <w:pPr>
        <w:ind w:right="-270"/>
      </w:pPr>
      <w:r>
        <w:t>Springing from eternal Love,</w:t>
      </w:r>
    </w:p>
    <w:p w14:paraId="043A2E75" w14:textId="35C4D596" w:rsidR="00616A91" w:rsidRDefault="00616A91" w:rsidP="001B1F0F">
      <w:pPr>
        <w:ind w:right="-270"/>
      </w:pPr>
      <w:r>
        <w:t>Well supply thy sons and daughters,</w:t>
      </w:r>
    </w:p>
    <w:p w14:paraId="5B42B242" w14:textId="5EA1A3A9" w:rsidR="00616A91" w:rsidRDefault="00616A91" w:rsidP="001B1F0F">
      <w:pPr>
        <w:ind w:right="-270"/>
      </w:pPr>
      <w:r>
        <w:t xml:space="preserve">And all fear of want </w:t>
      </w:r>
      <w:proofErr w:type="gramStart"/>
      <w:r>
        <w:t>remove</w:t>
      </w:r>
      <w:proofErr w:type="gramEnd"/>
      <w:r>
        <w:t>.</w:t>
      </w:r>
    </w:p>
    <w:p w14:paraId="7A106D26" w14:textId="6E08A432" w:rsidR="00616A91" w:rsidRDefault="00616A91" w:rsidP="001B1F0F">
      <w:pPr>
        <w:ind w:right="-270"/>
      </w:pPr>
      <w:r>
        <w:t xml:space="preserve">Who can faint while such a </w:t>
      </w:r>
      <w:proofErr w:type="gramStart"/>
      <w:r>
        <w:t>river</w:t>
      </w:r>
      <w:proofErr w:type="gramEnd"/>
    </w:p>
    <w:p w14:paraId="5C9002A1" w14:textId="561C3423" w:rsidR="00616A91" w:rsidRDefault="00616A91" w:rsidP="001B1F0F">
      <w:pPr>
        <w:ind w:right="-270"/>
      </w:pPr>
      <w:r>
        <w:t>Ever flows their thirst to assuage?</w:t>
      </w:r>
    </w:p>
    <w:p w14:paraId="130907A5" w14:textId="4616408B" w:rsidR="00616A91" w:rsidRDefault="00616A91" w:rsidP="001B1F0F">
      <w:pPr>
        <w:ind w:right="-270"/>
      </w:pPr>
      <w:r>
        <w:t>Grace which, like the Lord, the Giver,</w:t>
      </w:r>
    </w:p>
    <w:p w14:paraId="5EB6DEE6" w14:textId="4623BFC7" w:rsidR="00616A91" w:rsidRDefault="00616A91" w:rsidP="001B1F0F">
      <w:pPr>
        <w:ind w:right="-270"/>
      </w:pPr>
      <w:r>
        <w:t>Never fails from age to age!</w:t>
      </w:r>
    </w:p>
    <w:p w14:paraId="648104A4" w14:textId="449BEF21" w:rsidR="00616A91" w:rsidRDefault="00616A91" w:rsidP="001B1F0F">
      <w:pPr>
        <w:ind w:right="-270"/>
      </w:pPr>
    </w:p>
    <w:p w14:paraId="2D319FE1" w14:textId="34772827" w:rsidR="00616A91" w:rsidRDefault="00616A91" w:rsidP="001B1F0F">
      <w:pPr>
        <w:ind w:right="-270"/>
      </w:pPr>
      <w:r>
        <w:t xml:space="preserve">3. Round each habitation hovering, </w:t>
      </w:r>
    </w:p>
    <w:p w14:paraId="5A4C2577" w14:textId="40565856" w:rsidR="00616A91" w:rsidRDefault="00616A91" w:rsidP="001B1F0F">
      <w:pPr>
        <w:ind w:right="-270"/>
      </w:pPr>
      <w:r>
        <w:t>See the cloud and fire appear</w:t>
      </w:r>
    </w:p>
    <w:p w14:paraId="4B87B6E1" w14:textId="43E98F4B" w:rsidR="00616A91" w:rsidRDefault="00616A91" w:rsidP="001B1F0F">
      <w:pPr>
        <w:ind w:right="-270"/>
      </w:pPr>
      <w:r>
        <w:t>For a glory and a covering,</w:t>
      </w:r>
    </w:p>
    <w:p w14:paraId="722B0A9B" w14:textId="638CA3DD" w:rsidR="00616A91" w:rsidRDefault="00616A91" w:rsidP="001B1F0F">
      <w:pPr>
        <w:ind w:right="-270"/>
      </w:pPr>
      <w:r>
        <w:t xml:space="preserve">Showing that the Lord is </w:t>
      </w:r>
      <w:proofErr w:type="gramStart"/>
      <w:r>
        <w:t>near</w:t>
      </w:r>
      <w:proofErr w:type="gramEnd"/>
      <w:r>
        <w:t>!</w:t>
      </w:r>
    </w:p>
    <w:p w14:paraId="25773B0A" w14:textId="0838BA42" w:rsidR="00616A91" w:rsidRDefault="00616A91" w:rsidP="001B1F0F">
      <w:pPr>
        <w:ind w:right="-270"/>
      </w:pPr>
      <w:proofErr w:type="gramStart"/>
      <w:r>
        <w:t>Thus</w:t>
      </w:r>
      <w:proofErr w:type="gramEnd"/>
      <w:r>
        <w:t xml:space="preserve"> deriving from their banner</w:t>
      </w:r>
    </w:p>
    <w:p w14:paraId="034E2C87" w14:textId="39BBE316" w:rsidR="00616A91" w:rsidRDefault="00616A91" w:rsidP="001B1F0F">
      <w:pPr>
        <w:ind w:right="-270"/>
      </w:pPr>
      <w:r>
        <w:t>Light by night and shade by day,</w:t>
      </w:r>
    </w:p>
    <w:p w14:paraId="7803A572" w14:textId="5D1DD998" w:rsidR="00616A91" w:rsidRDefault="00616A91" w:rsidP="001B1F0F">
      <w:pPr>
        <w:ind w:right="-270"/>
      </w:pPr>
      <w:r>
        <w:t>Safe they feed upon the manna</w:t>
      </w:r>
    </w:p>
    <w:p w14:paraId="40E933DD" w14:textId="05E6DFD9" w:rsidR="00616A91" w:rsidRDefault="00616A91" w:rsidP="001B1F0F">
      <w:pPr>
        <w:ind w:right="-270"/>
      </w:pPr>
      <w:r>
        <w:t>Which He gives them when they pray.</w:t>
      </w:r>
    </w:p>
    <w:p w14:paraId="05262B0D" w14:textId="244E5370" w:rsidR="00616A91" w:rsidRDefault="00616A91" w:rsidP="001B1F0F">
      <w:pPr>
        <w:ind w:right="-270"/>
      </w:pPr>
    </w:p>
    <w:p w14:paraId="6BE3AEA0" w14:textId="18AF2025" w:rsidR="00616A91" w:rsidRDefault="00616A91" w:rsidP="001B1F0F">
      <w:pPr>
        <w:ind w:right="-270"/>
      </w:pPr>
    </w:p>
    <w:p w14:paraId="1170F433" w14:textId="35550A51" w:rsidR="00616A91" w:rsidRDefault="00616A91" w:rsidP="001B1F0F">
      <w:pPr>
        <w:ind w:right="-270"/>
      </w:pPr>
    </w:p>
    <w:p w14:paraId="1A798B56" w14:textId="43E327C7" w:rsidR="00616A91" w:rsidRDefault="00616A91" w:rsidP="001B1F0F">
      <w:pPr>
        <w:ind w:right="-270"/>
      </w:pPr>
    </w:p>
    <w:p w14:paraId="7C79C658" w14:textId="6A5ED058" w:rsidR="00616A91" w:rsidRDefault="00616A91" w:rsidP="00616A91">
      <w:pPr>
        <w:ind w:right="-270"/>
        <w:jc w:val="center"/>
      </w:pPr>
      <w:r>
        <w:t>“Jesus, Name Above All Names”</w:t>
      </w:r>
    </w:p>
    <w:p w14:paraId="526BB2FC" w14:textId="08BE406C" w:rsidR="00616A91" w:rsidRDefault="00616A91" w:rsidP="001B1F0F">
      <w:pPr>
        <w:ind w:right="-270"/>
      </w:pPr>
    </w:p>
    <w:p w14:paraId="214977D0" w14:textId="77777777" w:rsidR="00616A91" w:rsidRDefault="00616A91" w:rsidP="001B1F0F">
      <w:pPr>
        <w:ind w:right="-270"/>
      </w:pPr>
      <w:r>
        <w:t xml:space="preserve">Jesus, name above all names, </w:t>
      </w:r>
    </w:p>
    <w:p w14:paraId="05BA1EAB" w14:textId="7894A551" w:rsidR="00616A91" w:rsidRDefault="00616A91" w:rsidP="001B1F0F">
      <w:pPr>
        <w:ind w:right="-270"/>
      </w:pPr>
      <w:r>
        <w:t>Beautiful Savior, glorious Lord.</w:t>
      </w:r>
    </w:p>
    <w:p w14:paraId="79970CC3" w14:textId="295745EE" w:rsidR="00616A91" w:rsidRDefault="00616A91" w:rsidP="001B1F0F">
      <w:pPr>
        <w:ind w:right="-270"/>
      </w:pPr>
      <w:r>
        <w:t>Emmanuel, God is with us,</w:t>
      </w:r>
    </w:p>
    <w:p w14:paraId="1422905C" w14:textId="1F5B0156" w:rsidR="00616A91" w:rsidRDefault="00616A91" w:rsidP="001B1F0F">
      <w:pPr>
        <w:ind w:right="-270"/>
      </w:pPr>
      <w:r>
        <w:t>Blessed Redeemer, Living Word. (Repeat)</w:t>
      </w:r>
    </w:p>
    <w:p w14:paraId="014F0F5F" w14:textId="510D5BCB" w:rsidR="00616A91" w:rsidRDefault="00616A91" w:rsidP="001B1F0F">
      <w:pPr>
        <w:ind w:right="-270"/>
      </w:pPr>
    </w:p>
    <w:p w14:paraId="08876201" w14:textId="4CC7647A" w:rsidR="00616A91" w:rsidRDefault="00616A91" w:rsidP="001B1F0F">
      <w:pPr>
        <w:ind w:right="-270"/>
      </w:pPr>
    </w:p>
    <w:p w14:paraId="70FB544C" w14:textId="06BC34EB" w:rsidR="00616A91" w:rsidRDefault="00616A91" w:rsidP="001B1F0F">
      <w:pPr>
        <w:ind w:right="-270"/>
      </w:pPr>
    </w:p>
    <w:p w14:paraId="7D46D344" w14:textId="2123C4E0" w:rsidR="0024534C" w:rsidRDefault="0024534C" w:rsidP="001B1F0F">
      <w:pPr>
        <w:ind w:right="-270"/>
      </w:pPr>
    </w:p>
    <w:p w14:paraId="744491E0" w14:textId="059D29AD" w:rsidR="0024534C" w:rsidRDefault="0024534C" w:rsidP="001B1F0F">
      <w:pPr>
        <w:ind w:right="-270"/>
      </w:pPr>
    </w:p>
    <w:p w14:paraId="79548984" w14:textId="3B2C8B95" w:rsidR="0024534C" w:rsidRDefault="0024534C" w:rsidP="001B1F0F">
      <w:pPr>
        <w:ind w:right="-270"/>
      </w:pPr>
    </w:p>
    <w:p w14:paraId="36F3AC12" w14:textId="3D1CF951" w:rsidR="0024534C" w:rsidRDefault="0024534C" w:rsidP="001B1F0F">
      <w:pPr>
        <w:ind w:right="-270"/>
      </w:pPr>
    </w:p>
    <w:p w14:paraId="1B957CE8" w14:textId="50E59A03" w:rsidR="0024534C" w:rsidRDefault="0024534C" w:rsidP="001B1F0F">
      <w:pPr>
        <w:ind w:right="-270"/>
      </w:pPr>
    </w:p>
    <w:p w14:paraId="135234BE" w14:textId="53BE13B8" w:rsidR="0024534C" w:rsidRDefault="0024534C" w:rsidP="001B1F0F">
      <w:pPr>
        <w:ind w:right="-270"/>
      </w:pPr>
    </w:p>
    <w:p w14:paraId="3E076A9C" w14:textId="3D91CAAC" w:rsidR="0024534C" w:rsidRDefault="0024534C" w:rsidP="001B1F0F">
      <w:pPr>
        <w:ind w:right="-270"/>
      </w:pPr>
    </w:p>
    <w:p w14:paraId="1D1906D2" w14:textId="64277410" w:rsidR="0024534C" w:rsidRDefault="0024534C" w:rsidP="001B1F0F">
      <w:pPr>
        <w:ind w:right="-270"/>
      </w:pPr>
    </w:p>
    <w:p w14:paraId="589C787B" w14:textId="05C6EB64" w:rsidR="0024534C" w:rsidRDefault="0024534C" w:rsidP="001B1F0F">
      <w:pPr>
        <w:ind w:right="-270"/>
      </w:pPr>
    </w:p>
    <w:p w14:paraId="3B41139A" w14:textId="4A99BE3B" w:rsidR="0024534C" w:rsidRDefault="0024534C" w:rsidP="001B1F0F">
      <w:pPr>
        <w:ind w:right="-270"/>
      </w:pPr>
    </w:p>
    <w:p w14:paraId="0723BB9F" w14:textId="00E1829B" w:rsidR="0024534C" w:rsidRDefault="0024534C" w:rsidP="001B1F0F">
      <w:pPr>
        <w:ind w:right="-270"/>
      </w:pPr>
    </w:p>
    <w:p w14:paraId="665C1E7E" w14:textId="770AABBA" w:rsidR="0024534C" w:rsidRDefault="0024534C" w:rsidP="001B1F0F">
      <w:pPr>
        <w:ind w:right="-270"/>
      </w:pPr>
    </w:p>
    <w:p w14:paraId="6F6AEFB6" w14:textId="747AFDBE" w:rsidR="0024534C" w:rsidRDefault="0024534C" w:rsidP="001B1F0F">
      <w:pPr>
        <w:ind w:right="-270"/>
      </w:pPr>
    </w:p>
    <w:p w14:paraId="2D656021" w14:textId="2525A071" w:rsidR="0024534C" w:rsidRDefault="0024534C" w:rsidP="001B1F0F">
      <w:pPr>
        <w:ind w:right="-270"/>
      </w:pPr>
    </w:p>
    <w:p w14:paraId="2F88C959" w14:textId="2DA11AF3" w:rsidR="0024534C" w:rsidRDefault="0024534C" w:rsidP="001B1F0F">
      <w:pPr>
        <w:ind w:right="-270"/>
      </w:pPr>
    </w:p>
    <w:p w14:paraId="189397EC" w14:textId="713802B0" w:rsidR="0024534C" w:rsidRDefault="0024534C" w:rsidP="001B1F0F">
      <w:pPr>
        <w:ind w:right="-270"/>
      </w:pPr>
    </w:p>
    <w:p w14:paraId="0CCBFE7F" w14:textId="08EEF8A0" w:rsidR="0024534C" w:rsidRDefault="0024534C" w:rsidP="001B1F0F">
      <w:pPr>
        <w:ind w:right="-270"/>
      </w:pPr>
    </w:p>
    <w:p w14:paraId="52C4C53A" w14:textId="61CF1743" w:rsidR="0024534C" w:rsidRDefault="0024534C" w:rsidP="001B1F0F">
      <w:pPr>
        <w:ind w:right="-270"/>
      </w:pPr>
    </w:p>
    <w:p w14:paraId="60BC5355" w14:textId="33D5D698" w:rsidR="0024534C" w:rsidRDefault="0024534C" w:rsidP="001B1F0F">
      <w:pPr>
        <w:ind w:right="-270"/>
      </w:pPr>
    </w:p>
    <w:p w14:paraId="2D966295" w14:textId="7D50AE0A" w:rsidR="0024534C" w:rsidRDefault="0024534C" w:rsidP="001B1F0F">
      <w:pPr>
        <w:ind w:right="-270"/>
      </w:pPr>
    </w:p>
    <w:p w14:paraId="1B31B384" w14:textId="5CC0886C" w:rsidR="0024534C" w:rsidRDefault="0024534C" w:rsidP="001B1F0F">
      <w:pPr>
        <w:ind w:right="-270"/>
      </w:pPr>
    </w:p>
    <w:p w14:paraId="613E7D49" w14:textId="3559427F" w:rsidR="0024534C" w:rsidRDefault="0024534C" w:rsidP="001B1F0F">
      <w:pPr>
        <w:ind w:right="-270"/>
      </w:pPr>
    </w:p>
    <w:p w14:paraId="3C58C7F8" w14:textId="34FC5A06" w:rsidR="0024534C" w:rsidRDefault="0024534C" w:rsidP="001B1F0F">
      <w:pPr>
        <w:ind w:right="-270"/>
      </w:pPr>
    </w:p>
    <w:p w14:paraId="786F6B6D" w14:textId="77777777" w:rsidR="0024534C" w:rsidRDefault="0024534C" w:rsidP="0024534C">
      <w:pPr>
        <w:ind w:right="-270"/>
        <w:jc w:val="center"/>
      </w:pPr>
      <w:r>
        <w:lastRenderedPageBreak/>
        <w:t>“O Jesus, I Have Promised”</w:t>
      </w:r>
    </w:p>
    <w:p w14:paraId="65793A6B" w14:textId="77777777" w:rsidR="0024534C" w:rsidRDefault="0024534C" w:rsidP="0024534C">
      <w:pPr>
        <w:ind w:right="-270"/>
      </w:pPr>
    </w:p>
    <w:p w14:paraId="76C30498" w14:textId="77777777" w:rsidR="0024534C" w:rsidRDefault="0024534C" w:rsidP="0024534C">
      <w:pPr>
        <w:ind w:right="-270"/>
      </w:pPr>
      <w:r>
        <w:t>1. O Jesus, I have promised</w:t>
      </w:r>
    </w:p>
    <w:p w14:paraId="32942060" w14:textId="77777777" w:rsidR="0024534C" w:rsidRDefault="0024534C" w:rsidP="0024534C">
      <w:pPr>
        <w:ind w:right="-270"/>
      </w:pPr>
      <w:r>
        <w:t>To serve Thee to the end;</w:t>
      </w:r>
    </w:p>
    <w:p w14:paraId="77AABEBD" w14:textId="77777777" w:rsidR="0024534C" w:rsidRDefault="0024534C" w:rsidP="0024534C">
      <w:pPr>
        <w:ind w:right="-270"/>
      </w:pPr>
      <w:r>
        <w:t>Be Thou forever near me,</w:t>
      </w:r>
    </w:p>
    <w:p w14:paraId="6C645DE1" w14:textId="77777777" w:rsidR="0024534C" w:rsidRDefault="0024534C" w:rsidP="0024534C">
      <w:pPr>
        <w:ind w:right="-270"/>
      </w:pPr>
      <w:r>
        <w:t>My Master and my Friend;</w:t>
      </w:r>
    </w:p>
    <w:p w14:paraId="61727F71" w14:textId="77777777" w:rsidR="0024534C" w:rsidRDefault="0024534C" w:rsidP="0024534C">
      <w:pPr>
        <w:ind w:right="-270"/>
      </w:pPr>
      <w:r>
        <w:t>I shall not fear the battle,</w:t>
      </w:r>
    </w:p>
    <w:p w14:paraId="008FF1E3" w14:textId="77777777" w:rsidR="0024534C" w:rsidRDefault="0024534C" w:rsidP="0024534C">
      <w:pPr>
        <w:ind w:right="-270"/>
      </w:pPr>
      <w:r>
        <w:t>If Thou art by my side,</w:t>
      </w:r>
    </w:p>
    <w:p w14:paraId="2D3F5128" w14:textId="77777777" w:rsidR="0024534C" w:rsidRDefault="0024534C" w:rsidP="0024534C">
      <w:pPr>
        <w:ind w:right="-270"/>
      </w:pPr>
      <w:r>
        <w:t>Nor wander from the pathway</w:t>
      </w:r>
    </w:p>
    <w:p w14:paraId="71192E24" w14:textId="77777777" w:rsidR="0024534C" w:rsidRDefault="0024534C" w:rsidP="0024534C">
      <w:pPr>
        <w:ind w:right="-270"/>
      </w:pPr>
      <w:r>
        <w:t>If Thou wilt be my Guide.</w:t>
      </w:r>
    </w:p>
    <w:p w14:paraId="6E0C12C6" w14:textId="77777777" w:rsidR="0024534C" w:rsidRDefault="0024534C" w:rsidP="0024534C">
      <w:pPr>
        <w:ind w:right="-270"/>
      </w:pPr>
    </w:p>
    <w:p w14:paraId="6039298B" w14:textId="77777777" w:rsidR="0024534C" w:rsidRDefault="0024534C" w:rsidP="0024534C">
      <w:pPr>
        <w:ind w:right="-270"/>
      </w:pPr>
      <w:r>
        <w:t xml:space="preserve">2. O let me feel </w:t>
      </w:r>
      <w:proofErr w:type="gramStart"/>
      <w:r>
        <w:t>Thee</w:t>
      </w:r>
      <w:proofErr w:type="gramEnd"/>
      <w:r>
        <w:t xml:space="preserve"> near me,</w:t>
      </w:r>
    </w:p>
    <w:p w14:paraId="0BFB9DD4" w14:textId="77777777" w:rsidR="0024534C" w:rsidRDefault="0024534C" w:rsidP="0024534C">
      <w:pPr>
        <w:ind w:right="-270"/>
      </w:pPr>
      <w:r>
        <w:t xml:space="preserve">The world is ever </w:t>
      </w:r>
      <w:proofErr w:type="gramStart"/>
      <w:r>
        <w:t>near;</w:t>
      </w:r>
      <w:proofErr w:type="gramEnd"/>
    </w:p>
    <w:p w14:paraId="4EE289CF" w14:textId="77777777" w:rsidR="0024534C" w:rsidRDefault="0024534C" w:rsidP="0024534C">
      <w:pPr>
        <w:ind w:right="-270"/>
      </w:pPr>
      <w:r>
        <w:t xml:space="preserve">I see the sights that dazzle, </w:t>
      </w:r>
    </w:p>
    <w:p w14:paraId="63CDA217" w14:textId="77777777" w:rsidR="0024534C" w:rsidRDefault="0024534C" w:rsidP="0024534C">
      <w:pPr>
        <w:ind w:right="-270"/>
      </w:pPr>
      <w:r>
        <w:t>The tempting sounds I hear;</w:t>
      </w:r>
    </w:p>
    <w:p w14:paraId="62D028AA" w14:textId="77777777" w:rsidR="0024534C" w:rsidRDefault="0024534C" w:rsidP="0024534C">
      <w:pPr>
        <w:ind w:right="-270"/>
      </w:pPr>
      <w:r>
        <w:t>My foes are ever near me,</w:t>
      </w:r>
    </w:p>
    <w:p w14:paraId="66B4F991" w14:textId="77777777" w:rsidR="0024534C" w:rsidRDefault="0024534C" w:rsidP="0024534C">
      <w:pPr>
        <w:ind w:right="-270"/>
      </w:pPr>
      <w:r>
        <w:t>Around me and within;</w:t>
      </w:r>
    </w:p>
    <w:p w14:paraId="47D71A86" w14:textId="77777777" w:rsidR="0024534C" w:rsidRDefault="0024534C" w:rsidP="0024534C">
      <w:pPr>
        <w:ind w:right="-270"/>
      </w:pPr>
      <w:r>
        <w:t>But, Jesus, draw Thou nearer,</w:t>
      </w:r>
    </w:p>
    <w:p w14:paraId="22216145" w14:textId="77777777" w:rsidR="0024534C" w:rsidRDefault="0024534C" w:rsidP="0024534C">
      <w:pPr>
        <w:ind w:right="-270"/>
      </w:pPr>
      <w:r>
        <w:t>And shield my soul from sin.</w:t>
      </w:r>
    </w:p>
    <w:p w14:paraId="759D5EB1" w14:textId="77777777" w:rsidR="0024534C" w:rsidRDefault="0024534C" w:rsidP="0024534C">
      <w:pPr>
        <w:ind w:right="-270"/>
      </w:pPr>
    </w:p>
    <w:p w14:paraId="3146A935" w14:textId="77777777" w:rsidR="0024534C" w:rsidRDefault="0024534C" w:rsidP="0024534C">
      <w:pPr>
        <w:ind w:right="-270"/>
      </w:pPr>
      <w:r>
        <w:t xml:space="preserve">3. O Jesus, </w:t>
      </w:r>
      <w:proofErr w:type="gramStart"/>
      <w:r>
        <w:t>Thou</w:t>
      </w:r>
      <w:proofErr w:type="gramEnd"/>
      <w:r>
        <w:t xml:space="preserve"> hast promised</w:t>
      </w:r>
    </w:p>
    <w:p w14:paraId="7ED6284C" w14:textId="77777777" w:rsidR="0024534C" w:rsidRDefault="0024534C" w:rsidP="0024534C">
      <w:pPr>
        <w:ind w:right="-270"/>
      </w:pPr>
      <w:r>
        <w:t>To all who follow Thee</w:t>
      </w:r>
    </w:p>
    <w:p w14:paraId="78D4E7D6" w14:textId="77777777" w:rsidR="0024534C" w:rsidRDefault="0024534C" w:rsidP="0024534C">
      <w:pPr>
        <w:ind w:right="-270"/>
      </w:pPr>
      <w:r>
        <w:t>That where Thou art in glory</w:t>
      </w:r>
    </w:p>
    <w:p w14:paraId="1ACF033E" w14:textId="77777777" w:rsidR="0024534C" w:rsidRDefault="0024534C" w:rsidP="0024534C">
      <w:pPr>
        <w:ind w:right="-270"/>
      </w:pPr>
      <w:r>
        <w:t>There shall Thy servant be;</w:t>
      </w:r>
    </w:p>
    <w:p w14:paraId="12BC16CD" w14:textId="77777777" w:rsidR="0024534C" w:rsidRDefault="0024534C" w:rsidP="0024534C">
      <w:pPr>
        <w:ind w:right="-270"/>
      </w:pPr>
      <w:r>
        <w:t xml:space="preserve">And, Jesus, I have promised </w:t>
      </w:r>
    </w:p>
    <w:p w14:paraId="54C36F91" w14:textId="77777777" w:rsidR="0024534C" w:rsidRDefault="0024534C" w:rsidP="0024534C">
      <w:pPr>
        <w:ind w:right="-270"/>
      </w:pPr>
      <w:r>
        <w:t>To serve Thee to the end;</w:t>
      </w:r>
    </w:p>
    <w:p w14:paraId="689BF73F" w14:textId="77777777" w:rsidR="0024534C" w:rsidRDefault="0024534C" w:rsidP="0024534C">
      <w:pPr>
        <w:ind w:right="-270"/>
      </w:pPr>
      <w:r>
        <w:t>O give me grace to follow</w:t>
      </w:r>
    </w:p>
    <w:p w14:paraId="42692977" w14:textId="77777777" w:rsidR="0024534C" w:rsidRDefault="0024534C" w:rsidP="0024534C">
      <w:pPr>
        <w:ind w:right="-270"/>
      </w:pPr>
      <w:r>
        <w:t>My Master and my Friend.</w:t>
      </w:r>
    </w:p>
    <w:p w14:paraId="5768A48D" w14:textId="77777777" w:rsidR="0024534C" w:rsidRDefault="0024534C" w:rsidP="0024534C">
      <w:pPr>
        <w:ind w:right="-270"/>
      </w:pPr>
    </w:p>
    <w:p w14:paraId="5016655B" w14:textId="77777777" w:rsidR="0024534C" w:rsidRDefault="0024534C" w:rsidP="001B1F0F">
      <w:pPr>
        <w:ind w:right="-270"/>
      </w:pPr>
    </w:p>
    <w:sectPr w:rsidR="0024534C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F33D" w14:textId="77777777" w:rsidR="00C80302" w:rsidRDefault="00C80302" w:rsidP="00C36671">
      <w:r>
        <w:separator/>
      </w:r>
    </w:p>
  </w:endnote>
  <w:endnote w:type="continuationSeparator" w:id="0">
    <w:p w14:paraId="4BA16007" w14:textId="77777777" w:rsidR="00C80302" w:rsidRDefault="00C80302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D348" w14:textId="77777777" w:rsidR="00C80302" w:rsidRDefault="00C80302" w:rsidP="00C36671">
      <w:r>
        <w:separator/>
      </w:r>
    </w:p>
  </w:footnote>
  <w:footnote w:type="continuationSeparator" w:id="0">
    <w:p w14:paraId="6DCC63C4" w14:textId="77777777" w:rsidR="00C80302" w:rsidRDefault="00C80302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40FB1A56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616A91">
      <w:rPr>
        <w:rFonts w:cstheme="minorHAnsi"/>
        <w:b/>
        <w:bCs/>
        <w:szCs w:val="24"/>
      </w:rPr>
      <w:t>2</w:t>
    </w:r>
    <w:r w:rsidR="0024534C">
      <w:rPr>
        <w:rFonts w:cstheme="minorHAnsi"/>
        <w:b/>
        <w:bCs/>
        <w:szCs w:val="24"/>
      </w:rPr>
      <w:t>7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242384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658CE"/>
    <w:rsid w:val="001A02F9"/>
    <w:rsid w:val="001B11F8"/>
    <w:rsid w:val="001B1F0F"/>
    <w:rsid w:val="001B5F32"/>
    <w:rsid w:val="001C2C7B"/>
    <w:rsid w:val="001C455A"/>
    <w:rsid w:val="00225DF0"/>
    <w:rsid w:val="0024167B"/>
    <w:rsid w:val="00242384"/>
    <w:rsid w:val="0024534C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802C2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16A91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94051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B686E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80302"/>
    <w:rsid w:val="00C8754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2-22T17:06:00Z</cp:lastPrinted>
  <dcterms:created xsi:type="dcterms:W3CDTF">2022-02-25T17:07:00Z</dcterms:created>
  <dcterms:modified xsi:type="dcterms:W3CDTF">2022-02-25T17:07:00Z</dcterms:modified>
</cp:coreProperties>
</file>